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680C0931" w14:textId="77777777">
      <w:pPr>
        <w:pStyle w:val="Title"/>
      </w:pPr>
      <w:r w:rsidRPr="002F663C">
        <w:t>NOTIFICATION</w:t>
      </w:r>
    </w:p>
    <w:p w:rsidR="002F663C" w:rsidRPr="002F663C" w:rsidP="00DD3DD7" w14:paraId="30C97BBC" w14:textId="77777777">
      <w:pPr>
        <w:pStyle w:val="Title3"/>
      </w:pPr>
      <w:r w:rsidRPr="002F663C">
        <w:t>Addendum</w:t>
      </w:r>
    </w:p>
    <w:p w:rsidR="002F663C" w:rsidP="001E2E4A" w14:paraId="3C9CBA75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1 July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Egypt</w:t>
      </w:r>
      <w:r w:rsidRPr="002F663C">
        <w:rPr>
          <w:rFonts w:eastAsia="Calibri" w:cs="Times New Roman"/>
        </w:rPr>
        <w:t>.</w:t>
      </w:r>
    </w:p>
    <w:p w:rsidR="001E2E4A" w:rsidRPr="002F663C" w:rsidP="001E2E4A" w14:paraId="63A9E834" w14:textId="77777777">
      <w:pPr>
        <w:rPr>
          <w:rFonts w:eastAsia="Calibri" w:cs="Times New Roman"/>
        </w:rPr>
      </w:pPr>
    </w:p>
    <w:p w:rsidR="002F663C" w:rsidRPr="002F663C" w:rsidP="002F663C" w14:paraId="083DFA98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4CC35BAE" w14:textId="77777777">
      <w:pPr>
        <w:rPr>
          <w:rFonts w:eastAsia="Calibri" w:cs="Times New Roman"/>
        </w:rPr>
      </w:pPr>
    </w:p>
    <w:p w:rsidR="00C14444" w:rsidRPr="002F663C" w:rsidP="002F663C" w14:paraId="7DA10078" w14:textId="77777777">
      <w:pPr>
        <w:rPr>
          <w:rFonts w:eastAsia="Calibri" w:cs="Times New Roman"/>
        </w:rPr>
      </w:pPr>
    </w:p>
    <w:p w:rsidR="002F663C" w:rsidRPr="002F663C" w:rsidP="002F663C" w14:paraId="249BE8C4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The Egyptian Standard ES 1521 for "Canned Finfish "(13 pages, in Arabic).</w:t>
      </w:r>
    </w:p>
    <w:p w:rsidR="002F663C" w:rsidRPr="002F663C" w:rsidP="002F663C" w14:paraId="0C3D73B5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2BA35CF9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:rsidR="002F663C" w:rsidRPr="002F663C" w:rsidP="00C14444" w14:paraId="2C8CABB0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 xml:space="preserve">Reason for </w:t>
            </w:r>
            <w:r w:rsidRPr="002F663C">
              <w:rPr>
                <w:rFonts w:eastAsia="Calibri" w:cs="Times New Roman"/>
                <w:b/>
              </w:rPr>
              <w:t>Addendum:</w:t>
            </w:r>
          </w:p>
        </w:tc>
      </w:tr>
      <w:tr w14:paraId="066FFAD8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353294B9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708055FF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46D56C54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10F6F6D4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6D67EBFE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</w:p>
        </w:tc>
      </w:tr>
      <w:tr w14:paraId="74BEFA5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04A9B281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7D31A61F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28E81158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5D976214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139A7E32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1398A75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69EE13E4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6D7DF122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75B01AAF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6259073A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0C772C9E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52F75621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2E184650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7FFC9E96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195CD9CE" w14:textId="77777777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082727" w:rsidP="00C14444" w14:paraId="1A1C6A50" w14:textId="77777777">
            <w:pPr>
              <w:spacing w:before="12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he Egyptian Standard ES 1521 for "Canned Finfish "(13 pages, in Arabic).</w:t>
            </w:r>
          </w:p>
          <w:p w:rsidR="002F663C" w:rsidRPr="002F663C" w:rsidP="00C14444" w14:paraId="4F273490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3DE0CE66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744E4845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D95F69" w14:paraId="7A377DC4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2BF9DFE5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2F663C" w:rsidRPr="00711F9C" w:rsidP="00C14444" w14:paraId="745B052E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:rsidR="002F663C" w:rsidRPr="002F663C" w:rsidP="00EB7B40" w14:paraId="62E2A5A7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2C0F2112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5B7470F3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b/>
          <w:bCs/>
          <w:szCs w:val="18"/>
        </w:rPr>
        <w:t>Products covered</w:t>
      </w:r>
      <w:r w:rsidRPr="002F663C">
        <w:rPr>
          <w:rFonts w:eastAsia="Calibri" w:cs="Times New Roman"/>
          <w:szCs w:val="18"/>
        </w:rPr>
        <w:t>: Fish and fishery Products (ICS 67.120.30)</w:t>
      </w:r>
    </w:p>
    <w:p w:rsidR="00DE6F5D" w:rsidRPr="002F663C" w:rsidP="00B16ACF" w14:paraId="1D1E0A13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This addendum concerns the notification of draft of the Egyptian Standard ES 1521 for "Canned </w:t>
      </w:r>
      <w:r w:rsidRPr="002F663C">
        <w:rPr>
          <w:rFonts w:eastAsia="Calibri" w:cs="Times New Roman"/>
          <w:szCs w:val="18"/>
        </w:rPr>
        <w:t>Finfish "(13 pages, in Arabic).</w:t>
      </w:r>
    </w:p>
    <w:p w:rsidR="00DE6F5D" w:rsidRPr="002F663C" w:rsidP="00B16ACF" w14:paraId="24752EAE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should be noted that the Ministerial Decree No. 515/2005 (10 pages, in Arabic) which was formerly notified in G/TBT/N/EGY/2 dated 14 December 2005 and the Ministerial Decree No. 1001/2017 (2 pages, in Arabic) which was formerly notified in G/TBT/N/EGY/2/Add.2</w:t>
      </w:r>
      <w:r w:rsidRPr="002F663C">
        <w:rPr>
          <w:rFonts w:eastAsia="Calibri" w:cs="Times New Roman"/>
          <w:b/>
          <w:bCs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>dated 10 January 2018, mandated among others the earlier versions of this standard.</w:t>
      </w:r>
    </w:p>
    <w:p w:rsidR="00DE6F5D" w:rsidRPr="002F663C" w:rsidP="00B16ACF" w14:paraId="3E8C9065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draft standard complies with Codex Standard 119 – 1981 (CXS 119-1981) "Canned finfish" revised in 1995, amended in 2011, 2013, 2016, 2018.</w:t>
      </w:r>
    </w:p>
    <w:p w:rsidR="00DE6F5D" w:rsidRPr="002F663C" w:rsidP="00B16ACF" w14:paraId="318C3B99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ducers and importers are kept informed of any amendments in the Egyptian standards through the publication of administrative orders in the official gazette.</w:t>
      </w:r>
    </w:p>
    <w:p w:rsidR="00DE6F5D" w:rsidRPr="002F663C" w:rsidP="00B16ACF" w14:paraId="6BD72C4E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t>Date of adoption</w:t>
      </w:r>
      <w:r w:rsidRPr="002F663C">
        <w:rPr>
          <w:rFonts w:eastAsia="Calibri" w:cs="Times New Roman"/>
          <w:szCs w:val="18"/>
        </w:rPr>
        <w:t>: To be determined</w:t>
      </w:r>
    </w:p>
    <w:p w:rsidR="00DE6F5D" w:rsidRPr="002F663C" w:rsidP="00B16ACF" w14:paraId="38CB905E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t>Date of entry into force</w:t>
      </w:r>
      <w:r w:rsidRPr="002F663C">
        <w:rPr>
          <w:rFonts w:eastAsia="Calibri" w:cs="Times New Roman"/>
          <w:szCs w:val="18"/>
        </w:rPr>
        <w:t>: To be determined</w:t>
      </w:r>
    </w:p>
    <w:p w:rsidR="00DE6F5D" w:rsidRPr="002F663C" w:rsidP="00B16ACF" w14:paraId="746E2C81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</w:t>
      </w:r>
    </w:p>
    <w:p w:rsidR="00DE6F5D" w:rsidRPr="002F663C" w:rsidP="00B16ACF" w14:paraId="41AE4035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National Enquiry Point</w:t>
      </w:r>
    </w:p>
    <w:p w:rsidR="00DE6F5D" w:rsidRPr="002F663C" w:rsidP="00B16ACF" w14:paraId="54E20818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Egyptian Organization for Standardization and Quality</w:t>
      </w:r>
    </w:p>
    <w:p w:rsidR="00DE6F5D" w:rsidRPr="002F663C" w:rsidP="00B16ACF" w14:paraId="7E5D6E8F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16 Tadreeb El-Modarrebeen St., Ameriya, Cairo - Egypt</w:t>
      </w:r>
    </w:p>
    <w:p w:rsidR="00DE6F5D" w:rsidRPr="002F663C" w:rsidP="00B16ACF" w14:paraId="61676F17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E-mail: </w:t>
      </w:r>
      <w:hyperlink r:id="rId6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@eos.net.eg/</w:t>
        </w:r>
      </w:hyperlink>
      <w:hyperlink r:id="rId7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.tbt@eos.org.eg</w:t>
        </w:r>
      </w:hyperlink>
    </w:p>
    <w:p w:rsidR="00DE6F5D" w:rsidRPr="002F663C" w:rsidP="00B16ACF" w14:paraId="581DAB08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Website: </w:t>
      </w:r>
      <w:hyperlink r:id="rId8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://www.eos.org.eg</w:t>
        </w:r>
      </w:hyperlink>
    </w:p>
    <w:p w:rsidR="00DE6F5D" w:rsidRPr="002F663C" w:rsidP="00B16ACF" w14:paraId="05373E68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el: + (202) 22845528</w:t>
      </w:r>
    </w:p>
    <w:p w:rsidR="00DE6F5D" w:rsidRPr="002F663C" w:rsidP="00B16ACF" w14:paraId="3361CFDC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Fax: + (202) 22845504</w:t>
      </w:r>
    </w:p>
    <w:p w:rsidR="006C5A96" w:rsidP="006C5A96" w14:paraId="4A6FE79D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421550D2" w14:textId="77777777">
      <w:pPr>
        <w:jc w:val="center"/>
        <w:rPr>
          <w:b/>
        </w:rPr>
      </w:pPr>
    </w:p>
    <w:p w:rsidR="00A1565D" w:rsidP="003971FF" w14:paraId="46CA5983" w14:textId="77777777">
      <w:pPr>
        <w:jc w:val="center"/>
        <w:rPr>
          <w:b/>
        </w:rPr>
      </w:pPr>
    </w:p>
    <w:sectPr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50CBC266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3F0A5EF5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272B645C" w14:textId="77777777">
      <w:r>
        <w:separator/>
      </w:r>
    </w:p>
  </w:footnote>
  <w:footnote w:type="continuationSeparator" w:id="1">
    <w:p w:rsidR="004D3A6A" w:rsidP="00ED54E0" w14:paraId="4B68F334" w14:textId="77777777">
      <w:r>
        <w:continuationSeparator/>
      </w:r>
    </w:p>
  </w:footnote>
  <w:footnote w:id="2">
    <w:p w:rsidR="007F6EA2" w14:paraId="49AF3E2D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42C459F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01BC1A2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2843C6D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4B313327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21328BE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EGY/2/Add.32</w:t>
    </w:r>
    <w:bookmarkEnd w:id="3"/>
  </w:p>
  <w:p w:rsidR="00DD3DD7" w:rsidRPr="00DD3DD7" w:rsidP="00DD3DD7" w14:paraId="2B2DC71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163C146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19E772BC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01568681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1ECDBD04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55D9030A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0E1B1D32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6F72BD9B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1FE0CCBC" w14:textId="77777777">
          <w:pPr>
            <w:jc w:val="right"/>
            <w:rPr>
              <w:b/>
              <w:szCs w:val="16"/>
            </w:rPr>
          </w:pPr>
        </w:p>
      </w:tc>
    </w:tr>
    <w:tr w14:paraId="779FBBEA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413BB2EC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2A4BE492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EGY/2/Add.32</w:t>
          </w:r>
          <w:bookmarkEnd w:id="4"/>
        </w:p>
        <w:p w:rsidR="00C14444" w:rsidRPr="00C14444" w:rsidP="00C14444" w14:paraId="3C8C90E7" w14:textId="77777777">
          <w:pPr>
            <w:jc w:val="center"/>
            <w:rPr>
              <w:szCs w:val="16"/>
            </w:rPr>
          </w:pPr>
        </w:p>
      </w:tc>
    </w:tr>
    <w:tr w14:paraId="3428325A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45F90395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7D0B4377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1 July 2025</w:t>
          </w:r>
          <w:bookmarkEnd w:id="5"/>
        </w:p>
      </w:tc>
    </w:tr>
    <w:tr w14:paraId="72436591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052085EF" w14:textId="77777777">
          <w:pPr>
            <w:jc w:val="left"/>
            <w:rPr>
              <w:b/>
            </w:rPr>
          </w:pPr>
          <w:bookmarkStart w:id="6" w:name="bmkSerial"/>
          <w:r>
            <w:rPr>
              <w:b w:val="0"/>
              <w:color w:val="FF0000"/>
            </w:rPr>
            <w:t>(25-4261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4BBED021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7DB86119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1E9C54E1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6E70F01C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2571F0E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23031626">
    <w:abstractNumId w:val="9"/>
  </w:num>
  <w:num w:numId="2" w16cid:durableId="39746807">
    <w:abstractNumId w:val="7"/>
  </w:num>
  <w:num w:numId="3" w16cid:durableId="1971932444">
    <w:abstractNumId w:val="6"/>
  </w:num>
  <w:num w:numId="4" w16cid:durableId="1518763801">
    <w:abstractNumId w:val="5"/>
  </w:num>
  <w:num w:numId="5" w16cid:durableId="365567969">
    <w:abstractNumId w:val="4"/>
  </w:num>
  <w:num w:numId="6" w16cid:durableId="1263535003">
    <w:abstractNumId w:val="12"/>
  </w:num>
  <w:num w:numId="7" w16cid:durableId="491026173">
    <w:abstractNumId w:val="11"/>
  </w:num>
  <w:num w:numId="8" w16cid:durableId="649097960">
    <w:abstractNumId w:val="10"/>
  </w:num>
  <w:num w:numId="9" w16cid:durableId="17862719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42572389">
    <w:abstractNumId w:val="13"/>
  </w:num>
  <w:num w:numId="11" w16cid:durableId="877938976">
    <w:abstractNumId w:val="8"/>
  </w:num>
  <w:num w:numId="12" w16cid:durableId="1912812167">
    <w:abstractNumId w:val="3"/>
  </w:num>
  <w:num w:numId="13" w16cid:durableId="202835706">
    <w:abstractNumId w:val="2"/>
  </w:num>
  <w:num w:numId="14" w16cid:durableId="2117827413">
    <w:abstractNumId w:val="1"/>
  </w:num>
  <w:num w:numId="15" w16cid:durableId="1806269489">
    <w:abstractNumId w:val="0"/>
  </w:num>
  <w:num w:numId="16" w16cid:durableId="722025615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657D1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43743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E6F5D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7E041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mailto:eos@eos.net.eg/" TargetMode="External" /><Relationship Id="rId7" Type="http://schemas.openxmlformats.org/officeDocument/2006/relationships/hyperlink" Target="mailto:eos.tbt@eos.org.eg" TargetMode="External" /><Relationship Id="rId8" Type="http://schemas.openxmlformats.org/officeDocument/2006/relationships/hyperlink" Target="http://www.eos.org.eg/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Flanagan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07-01T12:40:00Z</dcterms:created>
  <dcterms:modified xsi:type="dcterms:W3CDTF">2025-07-01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NC</vt:lpwstr>
  </property>
</Properties>
</file>